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="00A030DD">
        <w:rPr>
          <w:rFonts w:ascii="Times New Roman" w:hAnsi="Times New Roman" w:cs="Times New Roman"/>
          <w:b/>
        </w:rPr>
        <w:t>кандидата на должность руководителя</w:t>
      </w:r>
    </w:p>
    <w:p w:rsidR="00332783" w:rsidRPr="00332783" w:rsidRDefault="00A030DD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A030D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332783" w:rsidRPr="00332783">
        <w:rPr>
          <w:rFonts w:ascii="Times New Roman" w:hAnsi="Times New Roman" w:cs="Times New Roman"/>
          <w:b/>
        </w:rPr>
        <w:t xml:space="preserve"> на работу в </w:t>
      </w:r>
      <w:r w:rsidR="00EB6A0E">
        <w:rPr>
          <w:rFonts w:ascii="Times New Roman" w:hAnsi="Times New Roman" w:cs="Times New Roman"/>
          <w:b/>
        </w:rPr>
        <w:t xml:space="preserve">сентябре </w:t>
      </w:r>
      <w:r>
        <w:rPr>
          <w:rFonts w:ascii="Times New Roman" w:hAnsi="Times New Roman" w:cs="Times New Roman"/>
          <w:b/>
        </w:rPr>
        <w:t>2022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525"/>
        <w:gridCol w:w="1276"/>
        <w:gridCol w:w="1559"/>
        <w:gridCol w:w="1559"/>
        <w:gridCol w:w="1276"/>
        <w:gridCol w:w="851"/>
        <w:gridCol w:w="1134"/>
        <w:gridCol w:w="992"/>
        <w:gridCol w:w="992"/>
        <w:gridCol w:w="1843"/>
        <w:gridCol w:w="1417"/>
      </w:tblGrid>
      <w:tr w:rsidR="005736F4" w:rsidRPr="00C46010" w:rsidTr="006A412B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1C228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135119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A0E" w:rsidRPr="00EB6A0E" w:rsidRDefault="00EB6A0E" w:rsidP="00EB6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0E">
              <w:rPr>
                <w:rFonts w:ascii="Times New Roman" w:hAnsi="Times New Roman" w:cs="Times New Roman"/>
                <w:b/>
                <w:bCs/>
              </w:rPr>
              <w:t>Ленинградское областное государственное автономное учреждение "</w:t>
            </w:r>
            <w:proofErr w:type="spellStart"/>
            <w:r w:rsidRPr="00EB6A0E">
              <w:rPr>
                <w:rFonts w:ascii="Times New Roman" w:hAnsi="Times New Roman" w:cs="Times New Roman"/>
                <w:b/>
                <w:bCs/>
              </w:rPr>
              <w:t>Сосновоборский</w:t>
            </w:r>
            <w:proofErr w:type="spellEnd"/>
            <w:r w:rsidRPr="00EB6A0E">
              <w:rPr>
                <w:rFonts w:ascii="Times New Roman" w:hAnsi="Times New Roman" w:cs="Times New Roman"/>
                <w:b/>
                <w:bCs/>
              </w:rPr>
              <w:t xml:space="preserve"> многопрофильный реабилитационный центр"</w:t>
            </w:r>
          </w:p>
          <w:p w:rsidR="007F41BB" w:rsidRPr="00C46010" w:rsidRDefault="007F41BB" w:rsidP="006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E4" w:rsidRPr="00C46010" w:rsidTr="000E047C">
        <w:trPr>
          <w:trHeight w:val="51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47C">
              <w:rPr>
                <w:rFonts w:ascii="Times New Roman" w:hAnsi="Times New Roman" w:cs="Times New Roman"/>
                <w:sz w:val="20"/>
                <w:szCs w:val="20"/>
              </w:rPr>
              <w:t>Симонова Н.П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A030D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0E047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4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E775E6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7C" w:rsidRPr="00E775E6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7C" w:rsidRPr="000E047C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7C" w:rsidRPr="000E047C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4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0E047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70" w:rsidRPr="00752070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Pr="00E775E6" w:rsidRDefault="006A412B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EB6A0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846,67</w:t>
            </w:r>
          </w:p>
        </w:tc>
      </w:tr>
      <w:tr w:rsidR="00E775E6" w:rsidRPr="00C46010" w:rsidTr="00135119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0E047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A030DD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DD" w:rsidRPr="00E775E6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4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DD" w:rsidRPr="00E775E6" w:rsidRDefault="00A030DD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0E047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B6A0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5 860,82</w:t>
            </w:r>
            <w:bookmarkStart w:id="0" w:name="_GoBack"/>
            <w:bookmarkEnd w:id="0"/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87" w:rsidRDefault="001C2287" w:rsidP="00A50490">
      <w:pPr>
        <w:spacing w:after="0" w:line="240" w:lineRule="auto"/>
      </w:pPr>
      <w:r>
        <w:separator/>
      </w:r>
    </w:p>
  </w:endnote>
  <w:endnote w:type="continuationSeparator" w:id="0">
    <w:p w:rsidR="001C2287" w:rsidRDefault="001C2287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87" w:rsidRDefault="001C2287" w:rsidP="00A50490">
      <w:pPr>
        <w:spacing w:after="0" w:line="240" w:lineRule="auto"/>
      </w:pPr>
      <w:r>
        <w:separator/>
      </w:r>
    </w:p>
  </w:footnote>
  <w:footnote w:type="continuationSeparator" w:id="0">
    <w:p w:rsidR="001C2287" w:rsidRDefault="001C2287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E047C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5119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C228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693"/>
    <w:rsid w:val="00375C82"/>
    <w:rsid w:val="003867E1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21B19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412B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2070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030DD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0845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6A0E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1679-E68C-40F8-B880-90AD2DD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0</cp:revision>
  <cp:lastPrinted>2019-07-29T07:28:00Z</cp:lastPrinted>
  <dcterms:created xsi:type="dcterms:W3CDTF">2017-05-16T13:41:00Z</dcterms:created>
  <dcterms:modified xsi:type="dcterms:W3CDTF">2022-10-21T16:11:00Z</dcterms:modified>
</cp:coreProperties>
</file>